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7" w:rsidRPr="008A6918" w:rsidRDefault="008A6918" w:rsidP="008A691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4330" cy="8896350"/>
            <wp:effectExtent l="0" t="0" r="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50" cy="8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6F77" w:rsidRPr="008A6918" w:rsidSect="008A6918">
      <w:pgSz w:w="11906" w:h="16838"/>
      <w:pgMar w:top="284" w:right="567" w:bottom="23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A6" w:rsidRDefault="006D7DA6" w:rsidP="00554104">
      <w:r>
        <w:separator/>
      </w:r>
    </w:p>
  </w:endnote>
  <w:endnote w:type="continuationSeparator" w:id="0">
    <w:p w:rsidR="006D7DA6" w:rsidRDefault="006D7DA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A6" w:rsidRDefault="006D7DA6" w:rsidP="00554104">
      <w:r>
        <w:separator/>
      </w:r>
    </w:p>
  </w:footnote>
  <w:footnote w:type="continuationSeparator" w:id="0">
    <w:p w:rsidR="006D7DA6" w:rsidRDefault="006D7DA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BD8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50C9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059F2"/>
    <w:rsid w:val="00410962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C7778"/>
    <w:rsid w:val="006D7DA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27D7"/>
    <w:rsid w:val="00863D9D"/>
    <w:rsid w:val="008643C2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A6918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0D23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410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74EE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1676"/>
    <w:rsid w:val="00DD2C31"/>
    <w:rsid w:val="00DD49DE"/>
    <w:rsid w:val="00DD71E5"/>
    <w:rsid w:val="00DE0E89"/>
    <w:rsid w:val="00DE2902"/>
    <w:rsid w:val="00DE2FC8"/>
    <w:rsid w:val="00DE428B"/>
    <w:rsid w:val="00DE63A0"/>
    <w:rsid w:val="00DF45F0"/>
    <w:rsid w:val="00E00E42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1B43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5669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ED71-EEF3-428D-8AD7-D6FD6FF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12-14T21:11:00Z</dcterms:created>
  <dcterms:modified xsi:type="dcterms:W3CDTF">2023-12-14T21:11:00Z</dcterms:modified>
</cp:coreProperties>
</file>